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DD" w:rsidRDefault="00145417" w:rsidP="00C601B5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</w:t>
      </w:r>
      <w:bookmarkStart w:id="0" w:name="_GoBack"/>
      <w:bookmarkEnd w:id="0"/>
      <w:r w:rsidR="001014EB">
        <w:rPr>
          <w:rFonts w:ascii="Times New Roman" w:hAnsi="Times New Roman" w:cs="Times New Roman"/>
          <w:b/>
          <w:sz w:val="28"/>
          <w:szCs w:val="28"/>
        </w:rPr>
        <w:t xml:space="preserve">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086D70" w:rsidRPr="00C601B5" w:rsidRDefault="00292301" w:rsidP="00C601B5">
      <w:pPr>
        <w:jc w:val="center"/>
        <w:rPr>
          <w:rFonts w:ascii="Liberation Serif" w:hAnsi="Liberation Serif" w:cs="Times New Roman"/>
          <w:strike/>
          <w:color w:val="auto"/>
        </w:rPr>
      </w:pPr>
      <w:r>
        <w:rPr>
          <w:rFonts w:ascii="Liberation Serif" w:hAnsi="Liberation Serif" w:cs="Times New Roman"/>
          <w:color w:val="auto"/>
        </w:rPr>
        <w:t>(</w:t>
      </w:r>
      <w:r w:rsidRPr="00292301">
        <w:rPr>
          <w:rFonts w:ascii="Liberation Serif" w:hAnsi="Liberation Serif" w:cs="Times New Roman"/>
          <w:strike/>
          <w:color w:val="auto"/>
        </w:rPr>
        <w:t>30.05.2022</w:t>
      </w:r>
      <w:r>
        <w:rPr>
          <w:rFonts w:ascii="Liberation Serif" w:hAnsi="Liberation Serif" w:cs="Times New Roman"/>
          <w:strike/>
          <w:color w:val="auto"/>
        </w:rPr>
        <w:t xml:space="preserve"> </w:t>
      </w:r>
      <w:r w:rsidRPr="00292301">
        <w:rPr>
          <w:rFonts w:ascii="Liberation Serif" w:hAnsi="Liberation Serif" w:cs="Times New Roman"/>
          <w:color w:val="auto"/>
        </w:rPr>
        <w:t xml:space="preserve">– ранее планируемая дата, </w:t>
      </w:r>
      <w:r w:rsidRPr="00292301">
        <w:rPr>
          <w:rFonts w:ascii="Liberation Serif" w:hAnsi="Liberation Serif" w:cs="Times New Roman"/>
          <w:color w:val="FF0000"/>
        </w:rPr>
        <w:t xml:space="preserve">26.05.2022 чт. </w:t>
      </w:r>
      <w:r w:rsidRPr="00292301">
        <w:rPr>
          <w:rFonts w:ascii="Liberation Serif" w:hAnsi="Liberation Serif" w:cs="Times New Roman"/>
          <w:color w:val="auto"/>
        </w:rPr>
        <w:t>– дата по факту)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1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268"/>
        <w:gridCol w:w="1417"/>
        <w:gridCol w:w="1220"/>
        <w:gridCol w:w="1332"/>
        <w:gridCol w:w="1275"/>
        <w:gridCol w:w="1418"/>
        <w:gridCol w:w="1276"/>
        <w:gridCol w:w="1417"/>
        <w:gridCol w:w="1276"/>
        <w:gridCol w:w="42"/>
      </w:tblGrid>
      <w:tr w:rsidR="00086D70" w:rsidRPr="00086D70" w:rsidTr="00C601B5">
        <w:trPr>
          <w:gridAfter w:val="1"/>
          <w:wAfter w:w="42" w:type="dxa"/>
          <w:trHeight w:val="9"/>
          <w:tblHeader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Сроки обработки работ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Дата официального объявления результатов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086D70" w:rsidRPr="00086D70" w:rsidTr="00C601B5">
        <w:trPr>
          <w:gridAfter w:val="1"/>
          <w:wAfter w:w="42" w:type="dxa"/>
          <w:trHeight w:val="9"/>
          <w:tblHeader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муниципальном уровне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86D70" w:rsidRPr="00086D70" w:rsidTr="00C601B5">
        <w:trPr>
          <w:gridAfter w:val="1"/>
          <w:wAfter w:w="42" w:type="dxa"/>
          <w:trHeight w:val="9"/>
        </w:trPr>
        <w:tc>
          <w:tcPr>
            <w:tcW w:w="1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49AA" w:rsidRDefault="00B049AA" w:rsidP="00B049AA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5D6E70" w:rsidRDefault="005D6E70" w:rsidP="00B049AA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b/>
                <w:sz w:val="22"/>
                <w:szCs w:val="22"/>
              </w:rPr>
              <w:t>Основной период (май-июль)</w:t>
            </w:r>
          </w:p>
          <w:p w:rsidR="00B049AA" w:rsidRPr="00B049AA" w:rsidRDefault="00B049AA" w:rsidP="00B049AA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86D70" w:rsidRPr="00086D70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5.2022, ч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иностранные языки (письменно)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5 -26.05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5 -29.05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30.05.2022</w:t>
            </w:r>
          </w:p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6.05.2022</w:t>
            </w:r>
          </w:p>
          <w:p w:rsidR="005D6E70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5.2022</w:t>
            </w:r>
          </w:p>
          <w:p w:rsidR="005D6E70" w:rsidRPr="00B049AA" w:rsidRDefault="00086D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31.05.2022</w:t>
            </w:r>
          </w:p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7.05.2022</w:t>
            </w:r>
          </w:p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2.06.2022</w:t>
            </w:r>
          </w:p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31.05.2022</w:t>
            </w:r>
          </w:p>
          <w:p w:rsidR="005D6E70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вт</w:t>
            </w:r>
            <w:proofErr w:type="gramEnd"/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8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</w:t>
            </w:r>
            <w:r w:rsidR="00292301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6</w:t>
            </w: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06.2022</w:t>
            </w:r>
          </w:p>
          <w:p w:rsidR="005D6E70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н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01" w:rsidRPr="00B049AA" w:rsidRDefault="00292301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0.06.2022</w:t>
            </w:r>
          </w:p>
          <w:p w:rsidR="005D6E70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8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06.2022</w:t>
            </w:r>
          </w:p>
          <w:p w:rsidR="005D6E70" w:rsidRPr="00B049AA" w:rsidRDefault="00292301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ср</w:t>
            </w:r>
            <w:proofErr w:type="gramEnd"/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5.2022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иностранные языки (устно)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5 -26.05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5 -29.05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30.05.2022</w:t>
            </w:r>
          </w:p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6.05.2022</w:t>
            </w:r>
          </w:p>
          <w:p w:rsidR="005D6E70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5.2022</w:t>
            </w:r>
          </w:p>
          <w:p w:rsidR="005D6E70" w:rsidRPr="00B049AA" w:rsidRDefault="00086D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31.05.2022</w:t>
            </w:r>
          </w:p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7.05.2022</w:t>
            </w:r>
          </w:p>
          <w:p w:rsidR="005D6E70" w:rsidRPr="00C601B5" w:rsidRDefault="002B176B" w:rsidP="00C601B5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2.06.2022</w:t>
            </w:r>
          </w:p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31.05.2022</w:t>
            </w:r>
          </w:p>
          <w:p w:rsidR="005D6E70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  <w:r w:rsidR="005D6E70"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8.06.2022</w:t>
            </w:r>
          </w:p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6.06.2022</w:t>
            </w:r>
          </w:p>
          <w:p w:rsidR="005D6E70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0.06.2022</w:t>
            </w:r>
          </w:p>
          <w:p w:rsidR="002B176B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8.06.2022</w:t>
            </w:r>
          </w:p>
          <w:p w:rsidR="005D6E70" w:rsidRPr="00B049AA" w:rsidRDefault="002B176B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5.2022, п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5.05 -30.05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1.05 -02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3.06.2022</w:t>
            </w:r>
          </w:p>
          <w:p w:rsidR="00DA06B7" w:rsidRPr="00B049AA" w:rsidRDefault="00DA06B7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7.05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lastRenderedPageBreak/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25.05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6.06.2022</w:t>
            </w:r>
          </w:p>
          <w:p w:rsidR="00DA06B7" w:rsidRPr="00B049AA" w:rsidRDefault="00DA06B7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8.05.2022</w:t>
            </w:r>
          </w:p>
          <w:p w:rsidR="005D6E70" w:rsidRPr="00B049AA" w:rsidRDefault="00DA06B7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lastRenderedPageBreak/>
              <w:t>сб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lastRenderedPageBreak/>
              <w:t>08.06.2022</w:t>
            </w:r>
          </w:p>
          <w:p w:rsidR="00DA06B7" w:rsidRPr="00B049AA" w:rsidRDefault="00DA06B7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31.05.2022</w:t>
            </w:r>
          </w:p>
          <w:p w:rsidR="005D6E70" w:rsidRPr="00B049AA" w:rsidRDefault="00DA06B7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lastRenderedPageBreak/>
              <w:t>вт</w:t>
            </w:r>
            <w:proofErr w:type="gramEnd"/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lastRenderedPageBreak/>
              <w:t>14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6.06.2022</w:t>
            </w:r>
          </w:p>
          <w:p w:rsidR="005D6E70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lastRenderedPageBreak/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lastRenderedPageBreak/>
              <w:t>16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8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lastRenderedPageBreak/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</w:tr>
      <w:tr w:rsidR="00086D70" w:rsidRPr="00086D70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24.05.2022,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5-30.05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1.06-02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3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7.05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5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6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28.05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8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31.05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4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6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6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8.06.2022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  <w:p w:rsidR="00722EC2" w:rsidRPr="00B049AA" w:rsidRDefault="00722EC2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</w:tr>
      <w:tr w:rsidR="00086D70" w:rsidRPr="00086D70" w:rsidTr="00C601B5">
        <w:trPr>
          <w:gridAfter w:val="1"/>
          <w:wAfter w:w="42" w:type="dxa"/>
          <w:trHeight w:val="39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5.2022, п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обществознание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9.05 -03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4.06 -06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7.06.2022</w:t>
            </w:r>
          </w:p>
          <w:p w:rsidR="00E07AC9" w:rsidRPr="00B049AA" w:rsidRDefault="00E07AC9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2.06.2022</w:t>
            </w:r>
          </w:p>
          <w:p w:rsidR="005D6E70" w:rsidRPr="00B049AA" w:rsidRDefault="00E07AC9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1.05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8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3.06.2022</w:t>
            </w:r>
          </w:p>
          <w:p w:rsidR="005D6E70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0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7.06.2022</w:t>
            </w:r>
          </w:p>
          <w:p w:rsidR="005D6E70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вт</w:t>
            </w:r>
            <w:proofErr w:type="gramEnd"/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5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9.06.2022</w:t>
            </w:r>
          </w:p>
          <w:p w:rsidR="005D6E70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</w:t>
            </w:r>
            <w:r w:rsidR="005D6E70"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7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10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5.2022,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обществознание,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0.05 – 03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4.06 – 06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7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2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1.05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08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3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0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7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5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09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ч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strike/>
                <w:color w:val="auto"/>
                <w:sz w:val="22"/>
                <w:szCs w:val="22"/>
              </w:rPr>
              <w:t>17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FF0000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10.06.2022</w:t>
            </w:r>
          </w:p>
          <w:p w:rsidR="0051077A" w:rsidRPr="00B049AA" w:rsidRDefault="0051077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FF0000"/>
                <w:sz w:val="22"/>
                <w:szCs w:val="22"/>
              </w:rPr>
              <w:t>п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1.06.2022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химия, физика, история, биология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06 -08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6 - 11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5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7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5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06.20122, вт.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6 -14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5.06 -17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8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9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6.2022,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6 – 14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5.06 – 17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8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9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15.06.2022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информатика, химия, биология, география, родной язык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7.06. – 22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6 -25.06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7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0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6.2022, с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информатика, физика, география, литература, родной язык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6  – 29.06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0.06 -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2.07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6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4.07.2022, п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 xml:space="preserve">по всем учебным предметам </w:t>
            </w: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КРОМЕ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;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ий язык, математика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07 -07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7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6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3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8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07.2022,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6.07 -08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7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6.07.2022, с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 xml:space="preserve">по всем учебным </w:t>
            </w:r>
            <w:r w:rsidR="00602AF0"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lastRenderedPageBreak/>
              <w:t xml:space="preserve">предметам </w:t>
            </w:r>
            <w:proofErr w:type="gramStart"/>
            <w:r w:rsidR="00602AF0"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КРОМЕ</w:t>
            </w:r>
            <w:proofErr w:type="gramEnd"/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усский язык, математика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07.07 - 09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7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07.07.2022, чт.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7 -09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7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spell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7.2022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о всем учебным предм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7 -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3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5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</w:tr>
      <w:tr w:rsidR="00086D70" w:rsidRPr="00B049AA" w:rsidTr="00C601B5">
        <w:trPr>
          <w:gridAfter w:val="1"/>
          <w:wAfter w:w="42" w:type="dxa"/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7.2022,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о всем учебным предм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7 -11.07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3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7.201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8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5.07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09.2022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6.09 – 07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09 – 12.09.2022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3.09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5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2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 xml:space="preserve">история, биология, физика, география, </w:t>
            </w: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родной язык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14.09 – 15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4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15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химия, литература, информатика, обществознание, родной язык</w:t>
            </w:r>
          </w:p>
          <w:p w:rsidR="00B049AA" w:rsidRPr="00B049AA" w:rsidRDefault="00B049AA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7.09 – 19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0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9 – 22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10.20122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  <w:p w:rsidR="00C601B5" w:rsidRPr="00B049AA" w:rsidRDefault="00C601B5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1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9 – 23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9 - 25.09.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10.20122</w:t>
            </w:r>
          </w:p>
          <w:p w:rsidR="005D6E70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  <w:p w:rsidR="00C601B5" w:rsidRPr="00B049AA" w:rsidRDefault="00C601B5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2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 xml:space="preserve">по всем учебным предметам, </w:t>
            </w: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КРОМЕ</w:t>
            </w:r>
            <w:proofErr w:type="gramEnd"/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русского языка и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-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4.09. 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0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3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 xml:space="preserve">по всем учебным предметам, </w:t>
            </w: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КРОМЕ</w:t>
            </w:r>
            <w:proofErr w:type="gramEnd"/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русского языка и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24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30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5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</w:tr>
      <w:tr w:rsidR="00086D70" w:rsidRPr="00086D70" w:rsidTr="00C601B5">
        <w:trPr>
          <w:trHeight w:val="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lastRenderedPageBreak/>
              <w:t>24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i/>
                <w:color w:val="auto"/>
                <w:sz w:val="22"/>
                <w:szCs w:val="22"/>
              </w:rPr>
              <w:t>Резерв: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о всем учебным предм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6.09.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8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ср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7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proofErr w:type="gramStart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вт</w:t>
            </w:r>
            <w:proofErr w:type="gramEnd"/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29.09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3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07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т.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10.10.2022</w:t>
            </w:r>
          </w:p>
          <w:p w:rsidR="005D6E70" w:rsidRPr="00B049AA" w:rsidRDefault="005D6E70" w:rsidP="00086D70">
            <w:pPr>
              <w:jc w:val="center"/>
              <w:rPr>
                <w:rFonts w:ascii="Liberation Serif" w:hAnsi="Liberation Serif" w:cs="Times New Roman"/>
                <w:color w:val="auto"/>
                <w:sz w:val="22"/>
                <w:szCs w:val="22"/>
              </w:rPr>
            </w:pPr>
            <w:r w:rsidRPr="00B049AA">
              <w:rPr>
                <w:rFonts w:ascii="Liberation Serif" w:hAnsi="Liberation Serif" w:cs="Times New Roman"/>
                <w:color w:val="auto"/>
                <w:sz w:val="22"/>
                <w:szCs w:val="22"/>
              </w:rPr>
              <w:t>пн.</w:t>
            </w:r>
          </w:p>
        </w:tc>
      </w:tr>
    </w:tbl>
    <w:p w:rsidR="00410411" w:rsidRPr="00953CD1" w:rsidRDefault="00410411" w:rsidP="00086D70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A6" w:rsidRDefault="002B7DA6" w:rsidP="00651628">
      <w:r>
        <w:separator/>
      </w:r>
    </w:p>
  </w:endnote>
  <w:endnote w:type="continuationSeparator" w:id="0">
    <w:p w:rsidR="002B7DA6" w:rsidRDefault="002B7DA6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70" w:rsidRDefault="00086D70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086D70" w:rsidRDefault="00086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A6" w:rsidRDefault="002B7DA6" w:rsidP="00651628">
      <w:r>
        <w:separator/>
      </w:r>
    </w:p>
  </w:footnote>
  <w:footnote w:type="continuationSeparator" w:id="0">
    <w:p w:rsidR="002B7DA6" w:rsidRDefault="002B7DA6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86D70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2E91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B7DA6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1D23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077A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3B3C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604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49AA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01B5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AC9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8DE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ED18-4961-4459-9CFF-22410B9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1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методист0</cp:lastModifiedBy>
  <cp:revision>2</cp:revision>
  <cp:lastPrinted>2017-04-05T04:16:00Z</cp:lastPrinted>
  <dcterms:created xsi:type="dcterms:W3CDTF">2022-06-02T09:17:00Z</dcterms:created>
  <dcterms:modified xsi:type="dcterms:W3CDTF">2022-06-02T09:17:00Z</dcterms:modified>
</cp:coreProperties>
</file>